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0178BE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Białystok, </w:t>
      </w:r>
      <w:r w:rsidR="00AD08E9" w:rsidRPr="000178BE">
        <w:rPr>
          <w:rFonts w:ascii="Calibri" w:hAnsi="Calibri" w:cs="Calibri"/>
          <w:sz w:val="20"/>
          <w:lang w:eastAsia="en-US"/>
        </w:rPr>
        <w:t>27</w:t>
      </w:r>
      <w:r w:rsidR="00FD137E" w:rsidRPr="000178BE">
        <w:rPr>
          <w:rFonts w:ascii="Calibri" w:hAnsi="Calibri" w:cs="Calibri"/>
          <w:sz w:val="20"/>
          <w:lang w:eastAsia="en-US"/>
        </w:rPr>
        <w:t>.06</w:t>
      </w:r>
      <w:r w:rsidR="001F55CC" w:rsidRPr="000178BE">
        <w:rPr>
          <w:rFonts w:ascii="Calibri" w:hAnsi="Calibri" w:cs="Calibri"/>
          <w:sz w:val="20"/>
          <w:lang w:eastAsia="en-US"/>
        </w:rPr>
        <w:t>.2023</w:t>
      </w:r>
      <w:r w:rsidRPr="000178BE">
        <w:rPr>
          <w:rFonts w:ascii="Calibri" w:hAnsi="Calibri" w:cs="Calibri"/>
          <w:sz w:val="20"/>
          <w:lang w:eastAsia="en-US"/>
        </w:rPr>
        <w:t xml:space="preserve"> r.</w:t>
      </w:r>
    </w:p>
    <w:p w:rsidR="00FD137E" w:rsidRPr="000178BE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>Dotyczy: postępowania na „</w:t>
      </w:r>
      <w:r w:rsidRPr="000178BE">
        <w:rPr>
          <w:rFonts w:ascii="Calibri" w:hAnsi="Calibri" w:cs="Calibri"/>
          <w:b/>
          <w:sz w:val="20"/>
          <w:lang w:eastAsia="en-US"/>
        </w:rPr>
        <w:t>D</w:t>
      </w:r>
      <w:r w:rsidR="00AD08E9" w:rsidRPr="000178BE">
        <w:rPr>
          <w:rFonts w:ascii="Calibri" w:hAnsi="Calibri" w:cs="Calibri"/>
          <w:b/>
          <w:sz w:val="20"/>
          <w:lang w:eastAsia="en-US"/>
        </w:rPr>
        <w:t>ostawa urządzeń z podziałem na 6</w:t>
      </w:r>
      <w:r w:rsidRPr="000178BE">
        <w:rPr>
          <w:rFonts w:ascii="Calibri" w:hAnsi="Calibri" w:cs="Calibri"/>
          <w:b/>
          <w:sz w:val="20"/>
          <w:lang w:eastAsia="en-US"/>
        </w:rPr>
        <w:t xml:space="preserve"> części</w:t>
      </w:r>
      <w:r w:rsidRPr="000178BE">
        <w:rPr>
          <w:rFonts w:ascii="Calibri" w:hAnsi="Calibri" w:cs="Calibri"/>
          <w:sz w:val="20"/>
          <w:lang w:eastAsia="en-US"/>
        </w:rPr>
        <w:t>”</w:t>
      </w:r>
    </w:p>
    <w:p w:rsidR="00FD137E" w:rsidRPr="000178BE" w:rsidRDefault="00FD137E" w:rsidP="000178BE">
      <w:pPr>
        <w:keepNext/>
        <w:suppressAutoHyphens/>
        <w:spacing w:after="240" w:line="360" w:lineRule="auto"/>
        <w:outlineLvl w:val="0"/>
        <w:rPr>
          <w:rFonts w:ascii="Calibri" w:hAnsi="Calibri" w:cs="Calibri"/>
          <w:bCs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Nr sprawy: </w:t>
      </w:r>
      <w:r w:rsidR="00AD08E9" w:rsidRPr="000178BE">
        <w:rPr>
          <w:rFonts w:ascii="Calibri" w:hAnsi="Calibri" w:cs="Calibri"/>
          <w:b/>
          <w:bCs/>
          <w:sz w:val="20"/>
          <w:lang w:eastAsia="en-US"/>
        </w:rPr>
        <w:t>AZP.25.1.38</w:t>
      </w:r>
      <w:r w:rsidRPr="000178BE">
        <w:rPr>
          <w:rFonts w:ascii="Calibri" w:hAnsi="Calibri" w:cs="Calibri"/>
          <w:b/>
          <w:bCs/>
          <w:sz w:val="20"/>
          <w:lang w:eastAsia="en-US"/>
        </w:rPr>
        <w:t>.2023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  <w:r w:rsidR="00893B5A">
        <w:rPr>
          <w:rFonts w:ascii="Calibri" w:hAnsi="Calibri"/>
          <w:b/>
          <w:sz w:val="32"/>
          <w:szCs w:val="32"/>
          <w:lang w:eastAsia="ar-SA"/>
        </w:rPr>
        <w:t xml:space="preserve"> </w:t>
      </w:r>
      <w:bookmarkStart w:id="0" w:name="_GoBack"/>
      <w:bookmarkEnd w:id="0"/>
      <w:r w:rsidR="00893B5A">
        <w:rPr>
          <w:rFonts w:ascii="Calibri" w:hAnsi="Calibri"/>
          <w:b/>
          <w:color w:val="FF0000"/>
          <w:sz w:val="32"/>
          <w:szCs w:val="32"/>
          <w:lang w:eastAsia="ar-SA"/>
        </w:rPr>
        <w:t xml:space="preserve">- </w:t>
      </w:r>
      <w:r w:rsidR="00BE5623" w:rsidRPr="00BE5623">
        <w:rPr>
          <w:rFonts w:ascii="Calibri" w:hAnsi="Calibri"/>
          <w:b/>
          <w:color w:val="FF0000"/>
          <w:sz w:val="32"/>
          <w:szCs w:val="32"/>
          <w:lang w:eastAsia="ar-SA"/>
        </w:rPr>
        <w:t>SPROSTOWANIE</w:t>
      </w:r>
    </w:p>
    <w:p w:rsidR="0036316F" w:rsidRPr="000178BE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0"/>
          <w:lang w:eastAsia="en-US"/>
        </w:rPr>
      </w:pPr>
      <w:r w:rsidRPr="000178BE">
        <w:rPr>
          <w:rFonts w:ascii="Calibri" w:hAnsi="Calibri" w:cs="Calibri"/>
          <w:color w:val="000000"/>
          <w:sz w:val="20"/>
          <w:lang w:eastAsia="en-US"/>
        </w:rPr>
        <w:t>Działając na podstawie art. 222 ust. 5 ustawy z dnia 11 września 2019 r. Prawo zamówień publicznych,  Zamawiający przekazuje następujące informacje o:</w:t>
      </w:r>
    </w:p>
    <w:p w:rsidR="0036316F" w:rsidRPr="000178BE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0"/>
          <w:lang w:eastAsia="en-US"/>
        </w:rPr>
      </w:pPr>
      <w:r w:rsidRPr="000178BE">
        <w:rPr>
          <w:rFonts w:ascii="Calibri" w:hAnsi="Calibri" w:cs="Calibri"/>
          <w:color w:val="000000"/>
          <w:sz w:val="20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r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Oferowana wartość brutto (PLN)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  <w:t>„MPW MED. INSTRUMENTS” SPÓŁDZIELNIA PRACY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  <w:t xml:space="preserve">ul. </w:t>
            </w:r>
            <w:proofErr w:type="spellStart"/>
            <w:r w:rsidRPr="000178BE"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  <w:t>Boremlowska</w:t>
            </w:r>
            <w:proofErr w:type="spellEnd"/>
            <w:r w:rsidRPr="000178BE"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  <w:t xml:space="preserve"> 46 04-347 Warszawa</w:t>
            </w:r>
          </w:p>
          <w:p w:rsidR="00FD137E" w:rsidRPr="000178BE" w:rsidRDefault="00FD137E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sz w:val="20"/>
              </w:rPr>
              <w:t xml:space="preserve">NIP </w:t>
            </w:r>
            <w:r w:rsidR="0081458B" w:rsidRPr="000178BE">
              <w:rPr>
                <w:rFonts w:asciiTheme="minorHAnsi" w:hAnsiTheme="minorHAnsi" w:cstheme="minorHAnsi"/>
                <w:sz w:val="20"/>
              </w:rPr>
              <w:t>52500017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Pr="000178BE" w:rsidRDefault="0081458B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Część 5</w:t>
            </w:r>
            <w:r w:rsidR="00FD137E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5B2AF5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–</w:t>
            </w:r>
            <w:r w:rsidR="00FD137E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26 760,59</w:t>
            </w:r>
          </w:p>
          <w:p w:rsidR="00FD137E" w:rsidRPr="000178BE" w:rsidRDefault="00FD137E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proofErr w:type="spellStart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Alchem</w:t>
            </w:r>
            <w:proofErr w:type="spellEnd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 Grupa sp. z o. o., ul. Polna 21; 87-100 Toruń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52723554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0178BE" w:rsidRDefault="0081458B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>Część 3</w:t>
            </w:r>
            <w:r w:rsidR="00FD137E"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>–</w:t>
            </w:r>
            <w:r w:rsidR="00FD137E"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>4 525,17</w:t>
            </w:r>
          </w:p>
          <w:p w:rsidR="00FD137E" w:rsidRPr="000178BE" w:rsidRDefault="00FD137E" w:rsidP="0081458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Część </w:t>
            </w:r>
            <w:r w:rsidR="0081458B" w:rsidRPr="000178BE">
              <w:rPr>
                <w:rFonts w:ascii="Calibri" w:hAnsi="Calibri" w:cs="Calibri"/>
                <w:b/>
                <w:color w:val="000000"/>
                <w:sz w:val="20"/>
              </w:rPr>
              <w:t>4 –</w:t>
            </w: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81458B" w:rsidRPr="000178BE">
              <w:rPr>
                <w:rFonts w:ascii="Calibri" w:hAnsi="Calibri" w:cs="Calibri"/>
                <w:b/>
                <w:color w:val="000000"/>
                <w:sz w:val="20"/>
              </w:rPr>
              <w:t>7 018,92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>Część 5 - 26 492,40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>Część 6 – 8 302,50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137E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DANLAB Danuta </w:t>
            </w:r>
            <w:proofErr w:type="spellStart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Katryńska</w:t>
            </w:r>
            <w:proofErr w:type="spellEnd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, ul. Handlowa 6D, 15-399 Białystok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68520474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Pr="000178BE" w:rsidRDefault="00FD137E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</w:t>
            </w:r>
            <w:r w:rsidR="0081458B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4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81458B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–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81458B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7 554,60</w:t>
            </w:r>
          </w:p>
          <w:p w:rsidR="0081458B" w:rsidRPr="000178BE" w:rsidRDefault="00FD137E" w:rsidP="0081458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</w:t>
            </w:r>
            <w:r w:rsidR="0081458B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- </w:t>
            </w:r>
            <w:r w:rsidR="0081458B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34 781,49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6B6E" w:rsidRPr="000178BE" w:rsidRDefault="004C3125" w:rsidP="004C31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DCD LAB </w:t>
            </w:r>
            <w:proofErr w:type="spellStart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Sp.zo.o</w:t>
            </w:r>
            <w:proofErr w:type="spellEnd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., u</w:t>
            </w:r>
            <w:r w:rsidR="000C6FEA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l. Mosińska 9</w:t>
            </w: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, 62-060 Stęszew</w:t>
            </w:r>
          </w:p>
          <w:p w:rsidR="000178BE" w:rsidRPr="000178BE" w:rsidRDefault="000178BE" w:rsidP="004C31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77732787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6B6E" w:rsidRPr="000178BE" w:rsidRDefault="00A76B6E" w:rsidP="0005033A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1 - </w:t>
            </w:r>
            <w:r w:rsidR="000178BE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67 268,70</w:t>
            </w:r>
          </w:p>
        </w:tc>
      </w:tr>
      <w:tr w:rsidR="0031077B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0178BE" w:rsidRDefault="0031077B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2AF5" w:rsidRPr="000178BE" w:rsidRDefault="000178BE" w:rsidP="005B2AF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DONSERV – WOJCIECH KACA, UL. MICHAŁA SPISAKA 31, 02-495 WARSZAWA</w:t>
            </w:r>
          </w:p>
          <w:p w:rsidR="000178BE" w:rsidRPr="000178BE" w:rsidRDefault="000178BE" w:rsidP="005B2AF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52200114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1702" w:rsidRPr="000178BE" w:rsidRDefault="005B2AF5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Część 1 </w:t>
            </w:r>
            <w:r w:rsidR="000178BE" w:rsidRPr="000178BE">
              <w:rPr>
                <w:rFonts w:ascii="Calibri" w:hAnsi="Calibri" w:cs="Calibri"/>
                <w:b/>
                <w:color w:val="000000"/>
                <w:sz w:val="20"/>
              </w:rPr>
              <w:t>–</w:t>
            </w: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0178BE" w:rsidRPr="000178BE">
              <w:rPr>
                <w:rFonts w:ascii="Calibri" w:hAnsi="Calibri" w:cs="Calibri"/>
                <w:b/>
                <w:color w:val="000000"/>
                <w:sz w:val="20"/>
              </w:rPr>
              <w:t>46 961,40</w:t>
            </w:r>
          </w:p>
          <w:p w:rsidR="005B2AF5" w:rsidRPr="000178BE" w:rsidRDefault="005B2AF5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1A4BCD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Pr="000178BE" w:rsidRDefault="001A4BCD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2AF5" w:rsidRPr="000178BE" w:rsidRDefault="000178BE" w:rsidP="000178B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BIOSELL SŁAWOMIR OPOLSKI, ul. Nowolipie 21/25 01-002 Warszawa</w:t>
            </w:r>
          </w:p>
          <w:p w:rsidR="000178BE" w:rsidRPr="000178BE" w:rsidRDefault="000178BE" w:rsidP="000178B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52716169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Default="005B2AF5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1 – </w:t>
            </w:r>
            <w:r w:rsidR="000178BE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48 276,00</w:t>
            </w:r>
          </w:p>
          <w:p w:rsidR="005B2AF5" w:rsidRPr="000178BE" w:rsidRDefault="00BE5623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BE5623">
              <w:rPr>
                <w:rFonts w:ascii="Calibri" w:hAnsi="Calibri" w:cs="Calibri"/>
                <w:b/>
                <w:bCs/>
                <w:color w:val="FF0000"/>
                <w:sz w:val="20"/>
              </w:rPr>
              <w:t>Część 6 - 6 519,00</w:t>
            </w:r>
          </w:p>
        </w:tc>
      </w:tr>
      <w:tr w:rsidR="000178BE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78BE" w:rsidRPr="000178BE" w:rsidRDefault="000178BE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78BE" w:rsidRPr="000178BE" w:rsidRDefault="000178BE" w:rsidP="000178B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proofErr w:type="spellStart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BitBlue</w:t>
            </w:r>
            <w:proofErr w:type="spellEnd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 Frost Krzysztof i Justyna </w:t>
            </w:r>
            <w:proofErr w:type="spellStart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Chomiuk</w:t>
            </w:r>
            <w:proofErr w:type="spellEnd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 Sp. J.</w:t>
            </w:r>
          </w:p>
          <w:p w:rsidR="000178BE" w:rsidRPr="000178BE" w:rsidRDefault="000178BE" w:rsidP="000178B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ul. Św. Jana 33, 43-267 Suszec</w:t>
            </w:r>
          </w:p>
          <w:p w:rsidR="000178BE" w:rsidRPr="000178BE" w:rsidRDefault="000178BE" w:rsidP="000178B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63818091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78BE" w:rsidRPr="000178BE" w:rsidRDefault="000178BE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Część 1 – 55 719,00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0178BE" w:rsidRDefault="0036316F" w:rsidP="003A12B8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W imieniu Zamawiającego</w:t>
      </w:r>
    </w:p>
    <w:p w:rsidR="0036316F" w:rsidRPr="000178BE" w:rsidRDefault="0036316F" w:rsidP="0036316F">
      <w:pPr>
        <w:spacing w:after="240"/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Kanclerz</w:t>
      </w:r>
    </w:p>
    <w:p w:rsidR="0036316F" w:rsidRPr="000178BE" w:rsidRDefault="005B2AF5" w:rsidP="0036316F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 xml:space="preserve">mgr Konrad Raczkowski </w:t>
      </w:r>
      <w:r w:rsidR="0036316F" w:rsidRPr="000178BE">
        <w:rPr>
          <w:rFonts w:ascii="Calibri" w:hAnsi="Calibri" w:cs="Calibri"/>
          <w:b/>
          <w:sz w:val="20"/>
          <w:lang w:eastAsia="ar-SA"/>
        </w:rPr>
        <w:t>...........................……………</w:t>
      </w:r>
      <w:r w:rsidRPr="000178BE">
        <w:rPr>
          <w:sz w:val="20"/>
        </w:rPr>
        <w:t xml:space="preserve"> </w:t>
      </w:r>
      <w:r w:rsidRPr="000178BE">
        <w:rPr>
          <w:rFonts w:ascii="Calibri" w:hAnsi="Calibri" w:cs="Calibri"/>
          <w:b/>
          <w:sz w:val="20"/>
          <w:lang w:eastAsia="ar-SA"/>
        </w:rPr>
        <w:t>/podpis na oryginale/</w:t>
      </w:r>
    </w:p>
    <w:sectPr w:rsidR="0036316F" w:rsidRPr="000178B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57" w:rsidRDefault="00770157" w:rsidP="00CF2240">
      <w:r>
        <w:separator/>
      </w:r>
    </w:p>
  </w:endnote>
  <w:endnote w:type="continuationSeparator" w:id="0">
    <w:p w:rsidR="00770157" w:rsidRDefault="00770157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770157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893B5A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57" w:rsidRDefault="00770157" w:rsidP="00CF2240">
      <w:r>
        <w:separator/>
      </w:r>
    </w:p>
  </w:footnote>
  <w:footnote w:type="continuationSeparator" w:id="0">
    <w:p w:rsidR="00770157" w:rsidRDefault="00770157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57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3B5A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23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E704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A59B-9252-4754-9BD7-83190F18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4</cp:revision>
  <cp:lastPrinted>2023-06-07T07:42:00Z</cp:lastPrinted>
  <dcterms:created xsi:type="dcterms:W3CDTF">2023-06-27T09:05:00Z</dcterms:created>
  <dcterms:modified xsi:type="dcterms:W3CDTF">2023-06-27T09:06:00Z</dcterms:modified>
</cp:coreProperties>
</file>